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3B0B7C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3B0B7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  <w:r w:rsidR="00A425ED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3B0B7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</w:t>
            </w:r>
            <w:bookmarkStart w:id="0" w:name="_GoBack"/>
            <w:bookmarkEnd w:id="0"/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Style w:val="a6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4253"/>
        <w:gridCol w:w="1275"/>
        <w:gridCol w:w="993"/>
      </w:tblGrid>
      <w:tr w:rsidR="005E61FF" w:rsidRPr="00AD7289" w:rsidTr="00A425ED">
        <w:tc>
          <w:tcPr>
            <w:tcW w:w="710" w:type="dxa"/>
            <w:vAlign w:val="center"/>
          </w:tcPr>
          <w:p w:rsidR="005E61FF" w:rsidRPr="00AD7289" w:rsidRDefault="005E61FF" w:rsidP="00A425ED">
            <w:pPr>
              <w:tabs>
                <w:tab w:val="left" w:pos="14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4253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Должность, место работы</w:t>
            </w:r>
          </w:p>
        </w:tc>
        <w:tc>
          <w:tcPr>
            <w:tcW w:w="1275" w:type="dxa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Область проверки</w:t>
            </w:r>
          </w:p>
        </w:tc>
        <w:tc>
          <w:tcPr>
            <w:tcW w:w="993" w:type="dxa"/>
            <w:noWrap/>
            <w:vAlign w:val="center"/>
          </w:tcPr>
          <w:p w:rsidR="005E61FF" w:rsidRPr="00AD7289" w:rsidRDefault="005E61FF" w:rsidP="005E61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289">
              <w:rPr>
                <w:rFonts w:ascii="Times New Roman" w:hAnsi="Times New Roman" w:cs="Times New Roman"/>
                <w:b/>
              </w:rPr>
              <w:t>Время начала тестирования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бросимова Наталья Александро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БУ СШОР ПО СПОРТИВНОЙ БОРЬБЕ ИМ. ЗТР Л.Ф. МОШКИНА Г. ЧЕЛЯБИНСКА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Алексеенко Татьяна Сергее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КОУ "ШУМАКОВСКАЯ ООШ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ндриевских Владимир Иван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Масте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ГБУЗ "РАЙОННАЯ БОЛЬНИЦА С. ФЕРШАМПЕНУАЗ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Арчугов</w:t>
              </w:r>
              <w:proofErr w:type="spellEnd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Валери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Главный специалист ХТОА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Я СОСНОВСКОГО МУНИЦИПАЛЬНОГО РАЙОНА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Бабенко Серге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Мастер-теплотехник.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МАГЦЭС-СЕРВИС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лашов Игорь Иван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ехник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ТСЖ "ПОБЕДА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ранов Александр Семен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Инженер-теплотехник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ОРГЧЕЛЯБЦЕНТР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Белобородов Кирилл Игор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СПОРТ РЕЗИДЕНС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енко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Надежд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ДОУ "ПОДОВИННОВСКИЙ ДЕТСКИЙ САД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Борчанинова Анастасия Алексее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Сестра-хозяйка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е бюджетное учреждение здравоохранения "Диагностический центр </w:t>
            </w:r>
            <w:proofErr w:type="spell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  <w:proofErr w:type="spell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" (ГБУЗ "Диагностический центр </w:t>
            </w:r>
            <w:proofErr w:type="spell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г.Челябинск</w:t>
            </w:r>
            <w:proofErr w:type="spell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Булак</w:t>
              </w:r>
              <w:proofErr w:type="spellEnd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Василий Федо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БУ "МЦДО "АРАКУЛЬ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улдашова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иктория </w:t>
              </w:r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Сергее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правления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СК "ГАРАНТ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. Т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Бурлакова</w:t>
              </w:r>
              <w:proofErr w:type="spellEnd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Елена Михайло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АДОУ ЦРР - Д/С № 2 "РАЗВИТИЕ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ыковский Олег Александ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Начальник УОЭО ЛПДС "Бердяуш"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АО "</w:t>
            </w:r>
            <w:proofErr w:type="spell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-Урал" Челябинское НУ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Власов Юрий </w:t>
              </w:r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енннадье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АОУ "ЛИЦЕЙ № 102 Г. ЧЕЛЯБИНСКА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инов Иван Серге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Диспетче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УП "ЧКТС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Войтов Вячеслав Александ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ЭНЕРГОСТАНДАРТ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Вычкин</w:t>
              </w:r>
              <w:proofErr w:type="spellEnd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Васи</w:t>
              </w:r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ий Алексе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БОУ "ЧЕСМЕНСКАЯ СОШ №1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алимов</w:t>
              </w:r>
              <w:proofErr w:type="spellEnd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Рустам </w:t>
              </w:r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Наиле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АО "Тандер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оленко Владимир Владими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УРАЛ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улый</w:t>
              </w:r>
              <w:proofErr w:type="spellEnd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Роман Никола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Специалист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ГБУЗ "СТОМАТОЛОГИЧЕСКАЯ ПОЛИКЛИНИКА Г. ВЕРХНИЙ УФАЛЕЙ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уляев Владимир Серге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е бюджетное учреждение здравоохранения "Районная больница 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. Агаповка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уляева Елена Викторо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ОУ ШКОЛА-ИНТЕРНАТ № 8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урин Сергей Евгень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Управляющий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УК СПРАВЕДЛИВОЕ ЖКХ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Гурьянов Леонид Григорь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УФ ФГБОУВО "РГУП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Данин Дмитрий Алексе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дминистративно-хозяйственным вопросам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е автономное учреждение здравоохранения Ордена Трудового Красного Знамени "Городская клиническая больница № 1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аровских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Максим Михайл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ех. директо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ПРОД-ТОРГ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Дарьин Вадим Дмитри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Диспетчер аварийных бригад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УП "ЧКТС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Девальд</w:t>
              </w:r>
              <w:proofErr w:type="spellEnd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Наида</w:t>
              </w:r>
              <w:proofErr w:type="spellEnd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Навруз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КУК "ПОДОВИННАЯ ЦКС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мьянова Жан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ехническим вопросам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АГНИТОГОРСКИЙ ПСИХОНЕВРОЛОГИЧЕСКИЙ ИНТЕРНАТ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Деньгин Дмитрий Владими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озяйственным вопросам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proofErr w:type="gram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ГАУЗ "ГКБ № 6 г. Челябинск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ергунов Виктор Семен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. мастера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БОУ "СОШ №12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Дзюба Светлана Яковле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ОУ "ОКТЯБРЬСКАЯ СОШ №1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лгополов Геннадий Пет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ЖИЛИЩНАЯ КОМПАНИЯ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Долини</w:t>
              </w:r>
              <w:proofErr w:type="spellEnd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Игорь Викто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ИМПЕРИАЛ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османова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Мария Василье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ДОУ "ДЕТСКИЙ САД № 1 С. ФЕРШАМПЕНУАЗ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Драгаев</w:t>
              </w:r>
              <w:proofErr w:type="spellEnd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Вячеслав Никола</w:t>
              </w:r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Слесарь-сантехник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АУ ЧЦИ "ТЕАТР + КИНО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Дышлюк</w:t>
              </w:r>
              <w:proofErr w:type="spellEnd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Александр Анатоль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УК "ДРУЖБА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Дюсембаев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тыркан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Юртае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рабочий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У "КСК "НАДЕЖДА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Евдокимов Максим Викто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рабочий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ОУ "СОШ №2 Г. ВЕРХНЕУРАЛЬСКА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вдокимов Михаил Никола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Масте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АО "ТРУБОДЕТАЛЬ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Т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Еганшин</w:t>
              </w:r>
              <w:proofErr w:type="spellEnd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Амур </w:t>
              </w:r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Ялтыр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ЖИЛТЕХСЕРВИС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ганшин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Мансур </w:t>
              </w:r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Ялтыр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ЖИЛТЕХСЕРВИС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Ерохин Павел Владими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ИНДУСТРИЯ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фимова Оксана Николае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УК "Эталон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Забачев</w:t>
              </w:r>
              <w:proofErr w:type="spellEnd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Александр Владими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нженер</w:t>
            </w:r>
            <w:proofErr w:type="spell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ТСН "ТРАШУТИНА 33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йков Александр Серге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Мастер УРНЭО БПО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АО "</w:t>
            </w:r>
            <w:proofErr w:type="spell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-Урал" Челябинское НУ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Зубкова Лариса Ильинич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ГБУЗ "СТОМАТОЛОГИЧЕСКАЯ ПОЛИКЛИНИКА Г. ВЕРХНИЙ УФАЛЕЙ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ванов Валерий Никола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ОУ "ОКТЯБРЬСКАЯ СОШ №1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адочников Илья Владими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Инженер по метрологии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НОВАТЭ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азанцев Денис Викто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АУЗ ДГКП №8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арандашов</w:t>
              </w:r>
              <w:proofErr w:type="spellEnd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Евгений Никола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Масте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П </w:t>
            </w:r>
            <w:proofErr w:type="spell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оропцев</w:t>
            </w:r>
            <w:proofErr w:type="spell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Качанов Олег </w:t>
              </w:r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lastRenderedPageBreak/>
                <w:t>Александ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СЖ "Комсомольский 39Б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ем Серге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ЗАО "ВММ-1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ислова Наталья Валерье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БОУ "СОШ № 6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итаев Михаил Владими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ТЕПЛОСЕРВИС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лименко Александр Никола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Начальник газовой службы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АО "ПТИЦЕФАБРИКА ЧЕЛЯБИНСКАЯ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лимчук Павел Иван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операто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УП "КАРАКУЛЬСКИЙ ЖИЛКОМСЕРВИС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бзева Татьяна Сергее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ИП Кобзева Т.С.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оваленко Ирина Олего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БУ "КЛУБ ИМ. А.М. ГОРЬКОГО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вардин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ерг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Инженер 1 категории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НОВАТЭК- ЧЕЛЯБИНСК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ожан Максим Григорь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Диспетчер аварийных бригад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УП "ЧКТС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лмыков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Михаил Александ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лужбы </w:t>
            </w:r>
            <w:proofErr w:type="spell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пароводоснабжения</w:t>
            </w:r>
            <w:proofErr w:type="spell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ПТ-СЕРВИС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ондаков Виктор Юрь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Начальник отдела снабжения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КОРНЕФОР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пылов Юрий Никола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Начальник участка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УП "ЭТС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ЭС. 1. 5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опытов Сергей Михайл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Дежурный по режиму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ГСУ СО "Специальный дом-интернат для престарелых и инвалидов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орнеева Ольга Сергее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  <w:proofErr w:type="spell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ОВиВК</w:t>
            </w:r>
            <w:proofErr w:type="spell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КПД ЗАКАЗЧИК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Короткова Юлия </w:t>
              </w:r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фис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У "ДК КРАСНОАРМЕЙСКОГО МР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рупкина</w:t>
              </w:r>
              <w:proofErr w:type="spellEnd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Елена Николае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службы охраны труда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ПТ-СЕРВИС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даков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иктор Евгень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Слесарь-сантехник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ЧГАТОБ ИМ М.И. ГЛИНКИ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удашев Олег Иван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ГБУК ЧГАТД ИМ.Н.ОРЛОВА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змин Дмитрий Геннадь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Начальник санитарно-технической службы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ГБУК ЧГАТД ИМ.Н.ОРЛОВА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узьменко Данил Юрь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Масте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ИП Кузьменко Ю.А.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лак Наталья Анатолье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ДОУ "ОКТЯБРЬСКИЙ ДЕТСКИЙ САД № 8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унгурцев</w:t>
              </w:r>
              <w:proofErr w:type="spellEnd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Виктор Дмитри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ГБПОУ "</w:t>
            </w:r>
            <w:proofErr w:type="spell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Челяббинский</w:t>
            </w:r>
            <w:proofErr w:type="spell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госуддарственный</w:t>
            </w:r>
            <w:proofErr w:type="spell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 колледж "Рост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ракин Александр Михайл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БУ СШОР ПО СПОРТИВНОЙ БОРЬБЕ ИМ. ЗТР Л.Ф. МОШКИНА Г. ЧЕЛЯБИНСКА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урамшин</w:t>
              </w:r>
              <w:proofErr w:type="spellEnd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Руслан </w:t>
              </w:r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Файзулл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ИМПУЛЬС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урамшин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айзулла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уфар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ИМПУЛЬС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Курицын Серге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Операто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УП "КАРАКУЛЬСКИЙ ЖИЛКОМСЕРВИС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Кутузов </w:t>
              </w:r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Евгений Никола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</w:t>
            </w:r>
            <w:proofErr w:type="spell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КИПиА</w:t>
            </w:r>
            <w:proofErr w:type="spell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ФГКУ "Оптово-Распределительный Центр № 6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Либ</w:t>
              </w:r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к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ндр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ТСЖ "Рощино"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ТСЖ "РОЩИНО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Лмчагин</w:t>
              </w:r>
              <w:proofErr w:type="spellEnd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Игорь Борис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Инжженер</w:t>
            </w:r>
            <w:proofErr w:type="spell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-энергетик УОЭО ЛПДС "Бердяуш"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АО "</w:t>
            </w:r>
            <w:proofErr w:type="spell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-Урал" Челябинское НУ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омакина Ольг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ДОУ "ДЕТСКИЙ САД № 2 С.ФЕРШАМПЕНУАЗ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акаров Дмитрий Леонид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астка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НОВАТЭ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крушин Василий Никола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машинист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КУВАШИНСКИЙ ПСИХОНЕВРОЛОГИЧЕСКИЙ ИНТЕРНАТ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аренина</w:t>
              </w:r>
              <w:proofErr w:type="spellEnd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Валерия Борисо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Начальник ОМТС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БУ "СШОР №1 ПО КОНЬКОБЕЖНОМУ СПОРТУ" Г. ЧЕЛЯБИНСКА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твеева Анжела Романо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ГЛАВНОЕ УПРАВЛЕНИЕ ЛЕСАМИ ЧЕЛЯБИНСКОЙ ОБЛАСТИ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ашин Степан Серге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Филиал ООО "ЗАВОД ТЕХНО" г. Челябинск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ельников Дмитрий Валерь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"</w:t>
            </w:r>
            <w:proofErr w:type="spell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СитиБиз</w:t>
            </w:r>
            <w:proofErr w:type="spell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индеев</w:t>
              </w:r>
              <w:proofErr w:type="spellEnd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Ринат </w:t>
              </w:r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Рамазан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Инженер-энергетик УОЭО НПС "</w:t>
            </w:r>
            <w:proofErr w:type="spell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Канаши</w:t>
            </w:r>
            <w:proofErr w:type="spell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АО "</w:t>
            </w:r>
            <w:proofErr w:type="spell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-Урал" Челябинское НУ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роненко Елена Геннадье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КДОУ "Д/С № 5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ихайлова Светлана Александро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БУ "ЦБС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осеев Д</w:t>
              </w:r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итрий Игор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АО "</w:t>
            </w:r>
            <w:proofErr w:type="spell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-Урал" Челябинское НУ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унирова</w:t>
              </w:r>
              <w:proofErr w:type="spellEnd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Надежда Ми</w:t>
              </w:r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айло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ОУ "ОКТЯБРЬСКАЯ НОШ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ухина Ольга Руслано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ведующий ДОУ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 17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Мышлянов</w:t>
              </w:r>
              <w:proofErr w:type="spellEnd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Вячеслав Георги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ООО АГРОКОМПЛЕКС "ЧУРИЛОВО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енашев Руслан Владими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Инженер-сантехник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ЧГАТОБ ИМ М.И. ГЛИНКИ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Никонов Александр Валер</w:t>
              </w:r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ь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ПТ-СЕРВИС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Осокин Сергей Викто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КУВАШИНСКИЙ ПСИХОНЕВРОЛОГИЧЕСКИЙ ИНТЕРНАТ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станин Игорь Степан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Инженер службы обеспечения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ЭНЕРГОСТАНДАРТ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Панков Константи</w:t>
              </w:r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 Анатоль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ФИРМА "МИАРИТ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Панчишнов</w:t>
              </w:r>
              <w:proofErr w:type="spellEnd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Александр Никола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УК "Эталон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асаженникова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Людмила Викторо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КДОУ "Д/С№ 9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proofErr w:type="spellStart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Пашнин</w:t>
              </w:r>
              <w:proofErr w:type="spellEnd"/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 xml:space="preserve"> Андрей Викто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УП "КАРАКУЛЬСКИЙ ЖИЛКОМСЕРВИС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тров Серге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Главный энергетик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"</w:t>
            </w:r>
            <w:proofErr w:type="gram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ГАУЗ "ГКБ № 6 г. Челябинск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Пискунова Ольга Николае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БДОУ Д/С № 17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Pr="003B0B7C">
                <w:rPr>
                  <w:rStyle w:val="place-of-work"/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ясунова Окса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КДОУ "Д/С№ 9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ляков Владимир Борис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Я ПРОФСОЮЗОВ ЧЕЛЯБИНСКОЙ ОБЛАСТИ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номарев Дмитрий Серге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АО "Тандер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пков Сергей Григорь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энергетика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"ПРОИЗВОДСТВЕННАЯ КОМПАНИЯ "ЧЕЛЯБИНСКИЙ ТРАКТОРНЫЙ ЗАВОД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опова Алина </w:t>
              </w:r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нсур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ДОУ "ДС № 64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тапова Ольга Николае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ДОУ "ОКТЯБРЬСКИЙ ДЕТСКИЙ САД № 7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ьянкин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андр Владими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ГСУ СО "Специальный дом-интернат для престарелых и инвалидов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шетов Антон Вячеслав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Инженер-энергетик УОЭО ЛПДС "Челябинск"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АО "</w:t>
            </w:r>
            <w:proofErr w:type="spell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-Урал" Челябинское НУ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озкина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ветлана </w:t>
              </w:r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виловна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ГБПОУ "</w:t>
            </w:r>
            <w:proofErr w:type="spell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Челяббинский</w:t>
            </w:r>
            <w:proofErr w:type="spell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госуддарственный</w:t>
            </w:r>
            <w:proofErr w:type="spell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 колледж "Рост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уднев Илья Дмитри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ПТ-СЕРВИС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услякова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льга Викторо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УК "КДЦ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ябова Любовь Борисо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ТСЖ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ТСЖ "ПЕРСПЕКТИВА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ябуха Юрий Никола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Ведущий инжене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НОВАТЭ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ясов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ладимир Иван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Начальник ОСП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НТЭК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блина Татьяна Эдуардо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масте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ТСЖ "НТМ-ЖИЛСЕРВИС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вин Евгений Викто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вхоз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БОУ "СЕЛЕЗЯНСКАЯ СОШ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вицкий Вячеслав Евгень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НОВАТЭК- ЧЕЛЯБИНСК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алихов </w:t>
              </w:r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йнетдин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иззатович</w:t>
              </w:r>
              <w:proofErr w:type="spellEnd"/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УК СПРАВЕДЛИВОЕ ЖКХ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мкова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настасия Григорье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Управляющая компания "Зауральский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рсынбаев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ячеслав Василь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КУ "Спортивная школа Единоборств" </w:t>
            </w:r>
            <w:proofErr w:type="spell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Коркинского</w:t>
            </w:r>
            <w:proofErr w:type="spell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фина Оксана Сергее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ОУ "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КАРАКУЛЬСКАЯ</w:t>
            </w:r>
            <w:proofErr w:type="gram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еребровский Михаил Федо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Администрато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УП АПЦ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ницин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Олег Владими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администрато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УК "ВИНТЕРРА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нькевич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Марина Владимиро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е стационарное учреждение социального обслуживания системы социальной защиты населения " Центр содействия семейному воспитанию г. Челябинска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тник Данила Никола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Инженер-энергетик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УТД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мирнова Марина Борисо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АУ ЧЦИ "ТЕАТР + КИНО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негирев Дмитрий Олег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Инженер-энергетик УОЭО ЛПДС "Бердяуш"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АО "</w:t>
            </w:r>
            <w:proofErr w:type="spell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-Урал" Челябинское НУ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В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рченко Екатерина Вениамино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УП "ЖКХ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"Л</w:t>
            </w:r>
            <w:proofErr w:type="gram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ОКОМОТИВНОГО ГОРОДСКОГО ОКРУГА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рченко Игорь Вячеслав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Слесарь АВР наружных сетей водопровода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УП "ЖКХ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"Л</w:t>
            </w:r>
            <w:proofErr w:type="gram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ОКОМОТИВНОГО ГОРОДСКОГО ОКРУГА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ецюк Наталья Василье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комендант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БУДО "ДЮЦ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ушко Анатолий Никола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ГБПОУ "ЧГПГТ ИМ. А.В. ЯКОВЛЕВА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именко Сергей Никола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инженер энергетик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ГБУЗ "РАЙОННАЯ БОЛЬНИЦА С. ЧЕСМА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имофеева Галина Анатолье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ДОУ "КАРАКУЛЬСКИЙ ДЕТСКИЙ САД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окарев Юрий Юрь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Начальник охраны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СЛАКОН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омилов Александр Александ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ответственный за теплоснабжение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П </w:t>
            </w:r>
            <w:proofErr w:type="spell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оропцев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енис Станислав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П </w:t>
            </w:r>
            <w:proofErr w:type="spell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оропцев</w:t>
            </w:r>
            <w:proofErr w:type="spell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ПТ. ПР. 1. 5. ОБ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ютин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горь Валерь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"ГАУЗ "ГКБ № 6 г. Челябинск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стинов Виталий Анатоль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Инженер по метрологии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НОВАТЭК- ЧЕЛЯБИНСК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шенин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Константин Вадим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Управляющая компания "Зауральский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едоненко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ячеслав Александ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spell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энергослужбы</w:t>
            </w:r>
            <w:proofErr w:type="spellEnd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ЗАО "ВММ-1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илимонова Татьяна Константино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храны труда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ПТ-СЕРВИС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огель Любовь Ивано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УРАЛГИДРАВЛИКА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исамова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Екатерина Петро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БОУ "СОШ №12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Храмцов Александр Владими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ТСЖ "НТМ-ЖИЛСЕРВИС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Черепанова </w:t>
              </w:r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александра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Евгенье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Учитель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БОУ "СОШ № 6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йдуров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Тимофей Серге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НТЭК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амшурин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енис Александ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ЛИЧНЫЙ ДОКТОР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екланов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лександр Геннадь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ДОРХАН 21 ВЕК-ЧЕЛЯБИНСК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ило Игорь Виталь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Главный инжене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ЗАО "ПО "ТРЕК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кред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Андрей Владими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УК ЖЭУ "ТЕРРИТОРИЯ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Шульженко Георгий Никола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АВАНТА ПРЕМИУМ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Щербаков Анатолий Александ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бщество с ограниченной ответственностью Управляющая компания "Зауральский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Щетинин Александр Анатоль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начальник РЭС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ЧЕЛЯБГЭТ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Юров Иван Владимиро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Энергетик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УК ЖЭУ "ТЕРРИТОРИЯ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Юрченко Ольга Дмитрие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КУК "РДК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Ягненков Виталий Геннадь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е автономное учреждение здравоохранения Ордена Трудового Красного Знамени "Городская клиническая больница № 1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Т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08:30</w:t>
            </w:r>
          </w:p>
        </w:tc>
      </w:tr>
      <w:tr w:rsidR="003B0B7C" w:rsidRPr="00AD7289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Яковлева Светлана Николаевна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МАДОУ ЦРР - Д/С № 2 "РАЗВИТИЕ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П. О</w:t>
            </w:r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3B0B7C" w:rsidRPr="00477B13" w:rsidTr="00A425ED">
        <w:tc>
          <w:tcPr>
            <w:tcW w:w="710" w:type="dxa"/>
            <w:vAlign w:val="center"/>
          </w:tcPr>
          <w:p w:rsidR="003B0B7C" w:rsidRPr="00A425ED" w:rsidRDefault="003B0B7C" w:rsidP="00A42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E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1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proofErr w:type="spellStart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Яланский</w:t>
              </w:r>
              <w:proofErr w:type="spellEnd"/>
              <w:r w:rsidRPr="003B0B7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Вячеслав Юрьевич</w:t>
              </w:r>
            </w:hyperlink>
          </w:p>
        </w:tc>
        <w:tc>
          <w:tcPr>
            <w:tcW w:w="4253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главный энергетик,</w:t>
            </w:r>
            <w:r w:rsidRPr="003B0B7C">
              <w:rPr>
                <w:rFonts w:ascii="Times New Roman" w:hAnsi="Times New Roman" w:cs="Times New Roman"/>
                <w:sz w:val="24"/>
                <w:szCs w:val="24"/>
              </w:rPr>
              <w:br/>
              <w:t>ООО "ЧЕЛЯБГЭТ"</w:t>
            </w:r>
          </w:p>
        </w:tc>
        <w:tc>
          <w:tcPr>
            <w:tcW w:w="1275" w:type="dxa"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B0B7C" w:rsidRPr="003B0B7C" w:rsidRDefault="003B0B7C" w:rsidP="001E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B7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</w:tbl>
    <w:p w:rsidR="009234CE" w:rsidRDefault="009234CE" w:rsidP="00D72D06">
      <w:pPr>
        <w:spacing w:after="150" w:line="240" w:lineRule="auto"/>
      </w:pPr>
    </w:p>
    <w:p w:rsidR="002C7F8B" w:rsidRDefault="002C7F8B" w:rsidP="00D72D06">
      <w:pPr>
        <w:spacing w:after="150" w:line="240" w:lineRule="auto"/>
      </w:pPr>
    </w:p>
    <w:p w:rsidR="002C7F8B" w:rsidRDefault="002C7F8B" w:rsidP="00D72D06">
      <w:pPr>
        <w:spacing w:after="150" w:line="240" w:lineRule="auto"/>
      </w:pPr>
    </w:p>
    <w:p w:rsidR="002C7F8B" w:rsidRDefault="002C7F8B" w:rsidP="00D72D06">
      <w:pPr>
        <w:spacing w:after="150" w:line="240" w:lineRule="auto"/>
      </w:pPr>
    </w:p>
    <w:sectPr w:rsidR="002C7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C7C"/>
    <w:multiLevelType w:val="hybridMultilevel"/>
    <w:tmpl w:val="BB98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352A"/>
    <w:multiLevelType w:val="hybridMultilevel"/>
    <w:tmpl w:val="A8EC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23011E"/>
    <w:rsid w:val="0028197B"/>
    <w:rsid w:val="00294AE7"/>
    <w:rsid w:val="002B2555"/>
    <w:rsid w:val="002C7F8B"/>
    <w:rsid w:val="00310244"/>
    <w:rsid w:val="00383900"/>
    <w:rsid w:val="003A6ADA"/>
    <w:rsid w:val="003B0B7C"/>
    <w:rsid w:val="00415E35"/>
    <w:rsid w:val="00477B13"/>
    <w:rsid w:val="004838D7"/>
    <w:rsid w:val="00485782"/>
    <w:rsid w:val="005E1E6C"/>
    <w:rsid w:val="005E61FF"/>
    <w:rsid w:val="00620C74"/>
    <w:rsid w:val="006F3A0C"/>
    <w:rsid w:val="00750156"/>
    <w:rsid w:val="00770150"/>
    <w:rsid w:val="00794986"/>
    <w:rsid w:val="00806FA0"/>
    <w:rsid w:val="0082613B"/>
    <w:rsid w:val="008C250F"/>
    <w:rsid w:val="008D38FD"/>
    <w:rsid w:val="009234CE"/>
    <w:rsid w:val="0093148A"/>
    <w:rsid w:val="00947679"/>
    <w:rsid w:val="00970015"/>
    <w:rsid w:val="009E2395"/>
    <w:rsid w:val="009E3965"/>
    <w:rsid w:val="00A17D31"/>
    <w:rsid w:val="00A425ED"/>
    <w:rsid w:val="00AD7289"/>
    <w:rsid w:val="00B363E3"/>
    <w:rsid w:val="00B42204"/>
    <w:rsid w:val="00BA1BC7"/>
    <w:rsid w:val="00BE1633"/>
    <w:rsid w:val="00C0545C"/>
    <w:rsid w:val="00C14969"/>
    <w:rsid w:val="00C6062B"/>
    <w:rsid w:val="00D358F8"/>
    <w:rsid w:val="00D72D06"/>
    <w:rsid w:val="00DA2756"/>
    <w:rsid w:val="00DE582C"/>
    <w:rsid w:val="00DF2B10"/>
    <w:rsid w:val="00E05DAD"/>
    <w:rsid w:val="00E14328"/>
    <w:rsid w:val="00E32340"/>
    <w:rsid w:val="00E638AC"/>
    <w:rsid w:val="00E72EC2"/>
    <w:rsid w:val="00E73F14"/>
    <w:rsid w:val="00E942CD"/>
    <w:rsid w:val="00ED4C5B"/>
    <w:rsid w:val="00EE45C7"/>
    <w:rsid w:val="00EF2D0B"/>
    <w:rsid w:val="00F172A2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b.umkrtn.ru/examgroup/1766/examevent/4639359/monitor/5967811" TargetMode="External"/><Relationship Id="rId117" Type="http://schemas.openxmlformats.org/officeDocument/2006/relationships/hyperlink" Target="https://eptb.umkrtn.ru/examgroup/1766/examevent/4639359/monitor/5887709" TargetMode="External"/><Relationship Id="rId21" Type="http://schemas.openxmlformats.org/officeDocument/2006/relationships/hyperlink" Target="https://eptb.umkrtn.ru/examgroup/1766/examevent/4639359/monitor/5952701" TargetMode="External"/><Relationship Id="rId42" Type="http://schemas.openxmlformats.org/officeDocument/2006/relationships/hyperlink" Target="https://eptb.umkrtn.ru/examgroup/1766/examevent/4639359/monitor/5969642" TargetMode="External"/><Relationship Id="rId47" Type="http://schemas.openxmlformats.org/officeDocument/2006/relationships/hyperlink" Target="https://eptb.umkrtn.ru/examgroup/1766/examevent/4639359/monitor/5906594" TargetMode="External"/><Relationship Id="rId63" Type="http://schemas.openxmlformats.org/officeDocument/2006/relationships/hyperlink" Target="https://eptb.umkrtn.ru/examgroup/1766/examevent/4639359/monitor/5952569" TargetMode="External"/><Relationship Id="rId68" Type="http://schemas.openxmlformats.org/officeDocument/2006/relationships/hyperlink" Target="https://eptb.umkrtn.ru/examgroup/1766/examevent/4639359/monitor/5968059" TargetMode="External"/><Relationship Id="rId84" Type="http://schemas.openxmlformats.org/officeDocument/2006/relationships/hyperlink" Target="https://eptb.umkrtn.ru/examgroup/1766/examevent/4639359/monitor/5910543" TargetMode="External"/><Relationship Id="rId89" Type="http://schemas.openxmlformats.org/officeDocument/2006/relationships/hyperlink" Target="https://eptb.umkrtn.ru/examgroup/1766/examevent/4639359/monitor/5969589" TargetMode="External"/><Relationship Id="rId112" Type="http://schemas.openxmlformats.org/officeDocument/2006/relationships/hyperlink" Target="https://eptb.umkrtn.ru/examgroup/1766/examevent/4639359/monitor/5968466" TargetMode="External"/><Relationship Id="rId133" Type="http://schemas.openxmlformats.org/officeDocument/2006/relationships/hyperlink" Target="https://eptb.umkrtn.ru/examgroup/1766/examevent/4639359/monitor/5971672" TargetMode="External"/><Relationship Id="rId138" Type="http://schemas.openxmlformats.org/officeDocument/2006/relationships/hyperlink" Target="https://eptb.umkrtn.ru/examgroup/1766/examevent/4639359/monitor/5906242" TargetMode="External"/><Relationship Id="rId154" Type="http://schemas.openxmlformats.org/officeDocument/2006/relationships/hyperlink" Target="https://eptb.umkrtn.ru/examgroup/1766/examevent/4639359/monitor/5972746" TargetMode="External"/><Relationship Id="rId159" Type="http://schemas.openxmlformats.org/officeDocument/2006/relationships/hyperlink" Target="https://eptb.umkrtn.ru/examgroup/1766/examevent/4639359/monitor/5969368" TargetMode="External"/><Relationship Id="rId170" Type="http://schemas.openxmlformats.org/officeDocument/2006/relationships/hyperlink" Target="https://eptb.umkrtn.ru/examgroup/1766/examevent/4639359/monitor/5971192" TargetMode="External"/><Relationship Id="rId16" Type="http://schemas.openxmlformats.org/officeDocument/2006/relationships/hyperlink" Target="https://eptb.umkrtn.ru/examgroup/1766/examevent/4639359/monitor/5953657" TargetMode="External"/><Relationship Id="rId107" Type="http://schemas.openxmlformats.org/officeDocument/2006/relationships/hyperlink" Target="https://eptb.umkrtn.ru/examgroup/1766/examevent/4639359/monitor/5972205" TargetMode="External"/><Relationship Id="rId11" Type="http://schemas.openxmlformats.org/officeDocument/2006/relationships/hyperlink" Target="https://eptb.umkrtn.ru/examgroup/1766/examevent/4639359/monitor/5953126" TargetMode="External"/><Relationship Id="rId32" Type="http://schemas.openxmlformats.org/officeDocument/2006/relationships/hyperlink" Target="https://eptb.umkrtn.ru/examgroup/1766/examevent/4639359/monitor/5906505" TargetMode="External"/><Relationship Id="rId37" Type="http://schemas.openxmlformats.org/officeDocument/2006/relationships/hyperlink" Target="https://eptb.umkrtn.ru/examgroup/1766/examevent/4639359/monitor/5922560" TargetMode="External"/><Relationship Id="rId53" Type="http://schemas.openxmlformats.org/officeDocument/2006/relationships/hyperlink" Target="https://eptb.umkrtn.ru/examgroup/1766/examevent/4639359/monitor/5967568" TargetMode="External"/><Relationship Id="rId58" Type="http://schemas.openxmlformats.org/officeDocument/2006/relationships/hyperlink" Target="https://eptb.umkrtn.ru/examgroup/1766/examevent/4639359/monitor/5911745" TargetMode="External"/><Relationship Id="rId74" Type="http://schemas.openxmlformats.org/officeDocument/2006/relationships/hyperlink" Target="https://eptb.umkrtn.ru/examgroup/1766/examevent/4639359/monitor/5906902" TargetMode="External"/><Relationship Id="rId79" Type="http://schemas.openxmlformats.org/officeDocument/2006/relationships/hyperlink" Target="https://eptb.umkrtn.ru/examgroup/1766/examevent/4639359/monitor/5967983" TargetMode="External"/><Relationship Id="rId102" Type="http://schemas.openxmlformats.org/officeDocument/2006/relationships/hyperlink" Target="https://eptb.umkrtn.ru/examgroup/1766/examevent/4639359/monitor/5922673" TargetMode="External"/><Relationship Id="rId123" Type="http://schemas.openxmlformats.org/officeDocument/2006/relationships/hyperlink" Target="https://eptb.umkrtn.ru/examgroup/1766/examevent/4639359/monitor/5967528" TargetMode="External"/><Relationship Id="rId128" Type="http://schemas.openxmlformats.org/officeDocument/2006/relationships/hyperlink" Target="https://eptb.umkrtn.ru/examgroup/1766/examevent/4639359/monitor/5969283" TargetMode="External"/><Relationship Id="rId144" Type="http://schemas.openxmlformats.org/officeDocument/2006/relationships/hyperlink" Target="https://eptb.umkrtn.ru/examgroup/1766/examevent/4639359/monitor/5967629" TargetMode="External"/><Relationship Id="rId149" Type="http://schemas.openxmlformats.org/officeDocument/2006/relationships/hyperlink" Target="https://eptb.umkrtn.ru/examgroup/1766/examevent/4639359/monitor/5922531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b.umkrtn.ru/examgroup/1766/examevent/4639359/monitor/5953017" TargetMode="External"/><Relationship Id="rId95" Type="http://schemas.openxmlformats.org/officeDocument/2006/relationships/hyperlink" Target="https://eptb.umkrtn.ru/examgroup/1766/examevent/4639359/monitor/5911371" TargetMode="External"/><Relationship Id="rId160" Type="http://schemas.openxmlformats.org/officeDocument/2006/relationships/hyperlink" Target="https://eptb.umkrtn.ru/examgroup/1766/examevent/4639359/monitor/5906308" TargetMode="External"/><Relationship Id="rId165" Type="http://schemas.openxmlformats.org/officeDocument/2006/relationships/hyperlink" Target="https://eptb.umkrtn.ru/examgroup/1766/examevent/4639359/monitor/5971216" TargetMode="External"/><Relationship Id="rId22" Type="http://schemas.openxmlformats.org/officeDocument/2006/relationships/hyperlink" Target="https://eptb.umkrtn.ru/examgroup/1766/examevent/4639359/monitor/5968080" TargetMode="External"/><Relationship Id="rId27" Type="http://schemas.openxmlformats.org/officeDocument/2006/relationships/hyperlink" Target="https://eptb.umkrtn.ru/examgroup/1766/examevent/4639359/monitor/5969005" TargetMode="External"/><Relationship Id="rId43" Type="http://schemas.openxmlformats.org/officeDocument/2006/relationships/hyperlink" Target="https://eptb.umkrtn.ru/examgroup/1766/examevent/4639359/monitor/5906251" TargetMode="External"/><Relationship Id="rId48" Type="http://schemas.openxmlformats.org/officeDocument/2006/relationships/hyperlink" Target="https://eptb.umkrtn.ru/examgroup/1766/examevent/4639359/monitor/5922338" TargetMode="External"/><Relationship Id="rId64" Type="http://schemas.openxmlformats.org/officeDocument/2006/relationships/hyperlink" Target="https://eptb.umkrtn.ru/examgroup/1766/examevent/4639359/monitor/5906825" TargetMode="External"/><Relationship Id="rId69" Type="http://schemas.openxmlformats.org/officeDocument/2006/relationships/hyperlink" Target="https://eptb.umkrtn.ru/examgroup/1766/examevent/4639359/monitor/5910132" TargetMode="External"/><Relationship Id="rId113" Type="http://schemas.openxmlformats.org/officeDocument/2006/relationships/hyperlink" Target="https://eptb.umkrtn.ru/examgroup/1766/examevent/4639359/monitor/5898064" TargetMode="External"/><Relationship Id="rId118" Type="http://schemas.openxmlformats.org/officeDocument/2006/relationships/hyperlink" Target="https://eptb.umkrtn.ru/examgroup/1766/examevent/4639359/monitor/5971558" TargetMode="External"/><Relationship Id="rId134" Type="http://schemas.openxmlformats.org/officeDocument/2006/relationships/hyperlink" Target="https://eptb.umkrtn.ru/examgroup/1766/examevent/4639359/monitor/5972235" TargetMode="External"/><Relationship Id="rId139" Type="http://schemas.openxmlformats.org/officeDocument/2006/relationships/hyperlink" Target="https://eptb.umkrtn.ru/examgroup/1766/examevent/4639359/monitor/5967519" TargetMode="External"/><Relationship Id="rId80" Type="http://schemas.openxmlformats.org/officeDocument/2006/relationships/hyperlink" Target="https://eptb.umkrtn.ru/examgroup/1766/examevent/4639359/monitor/5971926" TargetMode="External"/><Relationship Id="rId85" Type="http://schemas.openxmlformats.org/officeDocument/2006/relationships/hyperlink" Target="https://eptb.umkrtn.ru/examgroup/1766/examevent/4639359/monitor/5906796" TargetMode="External"/><Relationship Id="rId150" Type="http://schemas.openxmlformats.org/officeDocument/2006/relationships/hyperlink" Target="https://eptb.umkrtn.ru/examgroup/1766/examevent/4639359/monitor/5952995" TargetMode="External"/><Relationship Id="rId155" Type="http://schemas.openxmlformats.org/officeDocument/2006/relationships/hyperlink" Target="https://eptb.umkrtn.ru/examgroup/1766/examevent/4639359/monitor/5969168" TargetMode="External"/><Relationship Id="rId171" Type="http://schemas.openxmlformats.org/officeDocument/2006/relationships/fontTable" Target="fontTable.xml"/><Relationship Id="rId12" Type="http://schemas.openxmlformats.org/officeDocument/2006/relationships/hyperlink" Target="https://eptb.umkrtn.ru/examgroup/1766/examevent/4639359/monitor/5972320" TargetMode="External"/><Relationship Id="rId17" Type="http://schemas.openxmlformats.org/officeDocument/2006/relationships/hyperlink" Target="https://eptb.umkrtn.ru/examgroup/1766/examevent/4639359/monitor/5968178" TargetMode="External"/><Relationship Id="rId33" Type="http://schemas.openxmlformats.org/officeDocument/2006/relationships/hyperlink" Target="https://eptb.umkrtn.ru/examgroup/1766/examevent/4639359/monitor/5972478" TargetMode="External"/><Relationship Id="rId38" Type="http://schemas.openxmlformats.org/officeDocument/2006/relationships/hyperlink" Target="https://eptb.umkrtn.ru/examgroup/1766/examevent/4639359/monitor/5969184" TargetMode="External"/><Relationship Id="rId59" Type="http://schemas.openxmlformats.org/officeDocument/2006/relationships/hyperlink" Target="https://eptb.umkrtn.ru/examgroup/1766/examevent/4639359/monitor/5967412" TargetMode="External"/><Relationship Id="rId103" Type="http://schemas.openxmlformats.org/officeDocument/2006/relationships/hyperlink" Target="https://eptb.umkrtn.ru/examgroup/1766/examevent/4639359/monitor/5953770" TargetMode="External"/><Relationship Id="rId108" Type="http://schemas.openxmlformats.org/officeDocument/2006/relationships/hyperlink" Target="https://eptb.umkrtn.ru/examgroup/1766/examevent/4639359/monitor/5967726" TargetMode="External"/><Relationship Id="rId124" Type="http://schemas.openxmlformats.org/officeDocument/2006/relationships/hyperlink" Target="https://eptb.umkrtn.ru/examgroup/1766/examevent/4639359/monitor/5967733" TargetMode="External"/><Relationship Id="rId129" Type="http://schemas.openxmlformats.org/officeDocument/2006/relationships/hyperlink" Target="https://eptb.umkrtn.ru/examgroup/1766/examevent/4639359/monitor/5953023" TargetMode="External"/><Relationship Id="rId54" Type="http://schemas.openxmlformats.org/officeDocument/2006/relationships/hyperlink" Target="https://eptb.umkrtn.ru/examgroup/1766/examevent/4639359/monitor/5969028" TargetMode="External"/><Relationship Id="rId70" Type="http://schemas.openxmlformats.org/officeDocument/2006/relationships/hyperlink" Target="https://eptb.umkrtn.ru/examgroup/1766/examevent/4639359/monitor/5906864" TargetMode="External"/><Relationship Id="rId75" Type="http://schemas.openxmlformats.org/officeDocument/2006/relationships/hyperlink" Target="https://eptb.umkrtn.ru/examgroup/1766/examevent/4639359/monitor/5910125" TargetMode="External"/><Relationship Id="rId91" Type="http://schemas.openxmlformats.org/officeDocument/2006/relationships/hyperlink" Target="https://eptb.umkrtn.ru/examgroup/1766/examevent/4639359/monitor/5967802" TargetMode="External"/><Relationship Id="rId96" Type="http://schemas.openxmlformats.org/officeDocument/2006/relationships/hyperlink" Target="https://eptb.umkrtn.ru/examgroup/1766/examevent/4639359/monitor/5967551" TargetMode="External"/><Relationship Id="rId140" Type="http://schemas.openxmlformats.org/officeDocument/2006/relationships/hyperlink" Target="https://eptb.umkrtn.ru/examgroup/1766/examevent/4639359/monitor/5952720" TargetMode="External"/><Relationship Id="rId145" Type="http://schemas.openxmlformats.org/officeDocument/2006/relationships/hyperlink" Target="https://eptb.umkrtn.ru/examgroup/1766/examevent/4639359/monitor/5972043" TargetMode="External"/><Relationship Id="rId161" Type="http://schemas.openxmlformats.org/officeDocument/2006/relationships/hyperlink" Target="https://eptb.umkrtn.ru/examgroup/1766/examevent/4639359/monitor/5906659" TargetMode="External"/><Relationship Id="rId166" Type="http://schemas.openxmlformats.org/officeDocument/2006/relationships/hyperlink" Target="https://eptb.umkrtn.ru/examgroup/1766/examevent/4639359/monitor/59715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b.umkrtn.ru/examgroup/1766/examevent/4639359/monitor/5972021" TargetMode="External"/><Relationship Id="rId23" Type="http://schemas.openxmlformats.org/officeDocument/2006/relationships/hyperlink" Target="https://eptb.umkrtn.ru/examgroup/1766/examevent/4639359/monitor/5972288" TargetMode="External"/><Relationship Id="rId28" Type="http://schemas.openxmlformats.org/officeDocument/2006/relationships/hyperlink" Target="https://eptb.umkrtn.ru/examgroup/1766/examevent/4639359/monitor/5967518" TargetMode="External"/><Relationship Id="rId36" Type="http://schemas.openxmlformats.org/officeDocument/2006/relationships/hyperlink" Target="https://eptb.umkrtn.ru/examgroup/1766/examevent/4639359/monitor/5906694" TargetMode="External"/><Relationship Id="rId49" Type="http://schemas.openxmlformats.org/officeDocument/2006/relationships/hyperlink" Target="https://eptb.umkrtn.ru/examgroup/1766/examevent/4639359/monitor/5922325" TargetMode="External"/><Relationship Id="rId57" Type="http://schemas.openxmlformats.org/officeDocument/2006/relationships/hyperlink" Target="https://eptb.umkrtn.ru/examgroup/1766/examevent/4639359/monitor/5969408" TargetMode="External"/><Relationship Id="rId106" Type="http://schemas.openxmlformats.org/officeDocument/2006/relationships/hyperlink" Target="https://eptb.umkrtn.ru/examgroup/1766/examevent/4639359/monitor/5972300" TargetMode="External"/><Relationship Id="rId114" Type="http://schemas.openxmlformats.org/officeDocument/2006/relationships/hyperlink" Target="https://eptb.umkrtn.ru/examgroup/1766/examevent/4639359/monitor/5952808" TargetMode="External"/><Relationship Id="rId119" Type="http://schemas.openxmlformats.org/officeDocument/2006/relationships/hyperlink" Target="https://eptb.umkrtn.ru/examgroup/1766/examevent/4639359/monitor/5906345" TargetMode="External"/><Relationship Id="rId127" Type="http://schemas.openxmlformats.org/officeDocument/2006/relationships/hyperlink" Target="https://eptb.umkrtn.ru/examgroup/1766/examevent/4639359/monitor/5911494" TargetMode="External"/><Relationship Id="rId10" Type="http://schemas.openxmlformats.org/officeDocument/2006/relationships/hyperlink" Target="https://eptb.umkrtn.ru/examgroup/1766/examevent/4639359/monitor/5932819" TargetMode="External"/><Relationship Id="rId31" Type="http://schemas.openxmlformats.org/officeDocument/2006/relationships/hyperlink" Target="https://eptb.umkrtn.ru/examgroup/1766/examevent/4639359/monitor/5953614" TargetMode="External"/><Relationship Id="rId44" Type="http://schemas.openxmlformats.org/officeDocument/2006/relationships/hyperlink" Target="https://eptb.umkrtn.ru/examgroup/1766/examevent/4639359/monitor/5972289" TargetMode="External"/><Relationship Id="rId52" Type="http://schemas.openxmlformats.org/officeDocument/2006/relationships/hyperlink" Target="https://eptb.umkrtn.ru/examgroup/1766/examevent/4639359/monitor/5969444" TargetMode="External"/><Relationship Id="rId60" Type="http://schemas.openxmlformats.org/officeDocument/2006/relationships/hyperlink" Target="https://eptb.umkrtn.ru/examgroup/1766/examevent/4639359/monitor/5914091" TargetMode="External"/><Relationship Id="rId65" Type="http://schemas.openxmlformats.org/officeDocument/2006/relationships/hyperlink" Target="https://eptb.umkrtn.ru/examgroup/1766/examevent/4639359/monitor/5967470" TargetMode="External"/><Relationship Id="rId73" Type="http://schemas.openxmlformats.org/officeDocument/2006/relationships/hyperlink" Target="https://eptb.umkrtn.ru/examgroup/1766/examevent/4639359/monitor/5967569" TargetMode="External"/><Relationship Id="rId78" Type="http://schemas.openxmlformats.org/officeDocument/2006/relationships/hyperlink" Target="https://eptb.umkrtn.ru/examgroup/1766/examevent/4639359/monitor/5922961" TargetMode="External"/><Relationship Id="rId81" Type="http://schemas.openxmlformats.org/officeDocument/2006/relationships/hyperlink" Target="https://eptb.umkrtn.ru/examgroup/1766/examevent/4639359/monitor/5972165" TargetMode="External"/><Relationship Id="rId86" Type="http://schemas.openxmlformats.org/officeDocument/2006/relationships/hyperlink" Target="https://eptb.umkrtn.ru/examgroup/1766/examevent/4639359/monitor/5922484" TargetMode="External"/><Relationship Id="rId94" Type="http://schemas.openxmlformats.org/officeDocument/2006/relationships/hyperlink" Target="https://eptb.umkrtn.ru/examgroup/1766/examevent/4639359/monitor/5969281" TargetMode="External"/><Relationship Id="rId99" Type="http://schemas.openxmlformats.org/officeDocument/2006/relationships/hyperlink" Target="https://eptb.umkrtn.ru/examgroup/1766/examevent/4639359/monitor/5967546" TargetMode="External"/><Relationship Id="rId101" Type="http://schemas.openxmlformats.org/officeDocument/2006/relationships/hyperlink" Target="https://eptb.umkrtn.ru/examgroup/1766/examevent/4639359/monitor/5968447" TargetMode="External"/><Relationship Id="rId122" Type="http://schemas.openxmlformats.org/officeDocument/2006/relationships/hyperlink" Target="https://eptb.umkrtn.ru/examgroup/1766/examevent/4639359/monitor/5910232" TargetMode="External"/><Relationship Id="rId130" Type="http://schemas.openxmlformats.org/officeDocument/2006/relationships/hyperlink" Target="https://eptb.umkrtn.ru/examgroup/1766/examevent/4639359/monitor/5932525" TargetMode="External"/><Relationship Id="rId135" Type="http://schemas.openxmlformats.org/officeDocument/2006/relationships/hyperlink" Target="https://eptb.umkrtn.ru/examgroup/1766/examevent/4639359/monitor/5906937" TargetMode="External"/><Relationship Id="rId143" Type="http://schemas.openxmlformats.org/officeDocument/2006/relationships/hyperlink" Target="https://eptb.umkrtn.ru/examgroup/1766/examevent/4639359/monitor/5906558" TargetMode="External"/><Relationship Id="rId148" Type="http://schemas.openxmlformats.org/officeDocument/2006/relationships/hyperlink" Target="https://eptb.umkrtn.ru/examgroup/1766/examevent/4639359/monitor/5911731" TargetMode="External"/><Relationship Id="rId151" Type="http://schemas.openxmlformats.org/officeDocument/2006/relationships/hyperlink" Target="https://eptb.umkrtn.ru/examgroup/1766/examevent/4639359/monitor/5910676" TargetMode="External"/><Relationship Id="rId156" Type="http://schemas.openxmlformats.org/officeDocument/2006/relationships/hyperlink" Target="https://eptb.umkrtn.ru/examgroup/1766/examevent/4639359/monitor/5911472" TargetMode="External"/><Relationship Id="rId164" Type="http://schemas.openxmlformats.org/officeDocument/2006/relationships/hyperlink" Target="https://eptb.umkrtn.ru/examgroup/1766/examevent/4639359/monitor/5910695" TargetMode="External"/><Relationship Id="rId169" Type="http://schemas.openxmlformats.org/officeDocument/2006/relationships/hyperlink" Target="https://eptb.umkrtn.ru/examgroup/1766/examevent/4639359/monitor/59690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b.umkrtn.ru/examgroup/1766/examevent/4639359/monitor/5906620" TargetMode="External"/><Relationship Id="rId172" Type="http://schemas.openxmlformats.org/officeDocument/2006/relationships/theme" Target="theme/theme1.xml"/><Relationship Id="rId13" Type="http://schemas.openxmlformats.org/officeDocument/2006/relationships/hyperlink" Target="https://eptb.umkrtn.ru/examgroup/1766/examevent/4639359/monitor/5922417" TargetMode="External"/><Relationship Id="rId18" Type="http://schemas.openxmlformats.org/officeDocument/2006/relationships/hyperlink" Target="https://eptb.umkrtn.ru/examgroup/1766/examevent/4639359/monitor/5903213" TargetMode="External"/><Relationship Id="rId39" Type="http://schemas.openxmlformats.org/officeDocument/2006/relationships/hyperlink" Target="https://eptb.umkrtn.ru/examgroup/1766/examevent/4639359/monitor/5967861" TargetMode="External"/><Relationship Id="rId109" Type="http://schemas.openxmlformats.org/officeDocument/2006/relationships/hyperlink" Target="https://eptb.umkrtn.ru/examgroup/1766/examevent/4639359/monitor/5898104" TargetMode="External"/><Relationship Id="rId34" Type="http://schemas.openxmlformats.org/officeDocument/2006/relationships/hyperlink" Target="https://eptb.umkrtn.ru/examgroup/1766/examevent/4639359/monitor/5968070" TargetMode="External"/><Relationship Id="rId50" Type="http://schemas.openxmlformats.org/officeDocument/2006/relationships/hyperlink" Target="https://eptb.umkrtn.ru/examgroup/1766/examevent/4639359/monitor/5967956" TargetMode="External"/><Relationship Id="rId55" Type="http://schemas.openxmlformats.org/officeDocument/2006/relationships/hyperlink" Target="https://eptb.umkrtn.ru/examgroup/1766/examevent/4639359/monitor/5967872" TargetMode="External"/><Relationship Id="rId76" Type="http://schemas.openxmlformats.org/officeDocument/2006/relationships/hyperlink" Target="https://eptb.umkrtn.ru/examgroup/1766/examevent/4639359/monitor/5953785" TargetMode="External"/><Relationship Id="rId97" Type="http://schemas.openxmlformats.org/officeDocument/2006/relationships/hyperlink" Target="https://eptb.umkrtn.ru/examgroup/1766/examevent/4639359/monitor/5968012" TargetMode="External"/><Relationship Id="rId104" Type="http://schemas.openxmlformats.org/officeDocument/2006/relationships/hyperlink" Target="https://eptb.umkrtn.ru/examgroup/1766/examevent/4639359/monitor/5910086" TargetMode="External"/><Relationship Id="rId120" Type="http://schemas.openxmlformats.org/officeDocument/2006/relationships/hyperlink" Target="https://eptb.umkrtn.ru/examgroup/1766/examevent/4639359/monitor/5967527" TargetMode="External"/><Relationship Id="rId125" Type="http://schemas.openxmlformats.org/officeDocument/2006/relationships/hyperlink" Target="https://eptb.umkrtn.ru/examgroup/1766/examevent/4639359/monitor/5952975" TargetMode="External"/><Relationship Id="rId141" Type="http://schemas.openxmlformats.org/officeDocument/2006/relationships/hyperlink" Target="https://eptb.umkrtn.ru/examgroup/1766/examevent/4639359/monitor/5952735" TargetMode="External"/><Relationship Id="rId146" Type="http://schemas.openxmlformats.org/officeDocument/2006/relationships/hyperlink" Target="https://eptb.umkrtn.ru/examgroup/1766/examevent/4639359/monitor/5922616" TargetMode="External"/><Relationship Id="rId167" Type="http://schemas.openxmlformats.org/officeDocument/2006/relationships/hyperlink" Target="https://eptb.umkrtn.ru/examgroup/1766/examevent/4639359/monitor/5972253" TargetMode="External"/><Relationship Id="rId7" Type="http://schemas.openxmlformats.org/officeDocument/2006/relationships/hyperlink" Target="https://eptb.umkrtn.ru/examgroup/1766/examevent/4639359/monitor/5969497" TargetMode="External"/><Relationship Id="rId71" Type="http://schemas.openxmlformats.org/officeDocument/2006/relationships/hyperlink" Target="https://eptb.umkrtn.ru/examgroup/1766/examevent/4639359/monitor/5910855" TargetMode="External"/><Relationship Id="rId92" Type="http://schemas.openxmlformats.org/officeDocument/2006/relationships/hyperlink" Target="https://eptb.umkrtn.ru/examgroup/1766/examevent/4639359/monitor/5906217" TargetMode="External"/><Relationship Id="rId162" Type="http://schemas.openxmlformats.org/officeDocument/2006/relationships/hyperlink" Target="https://eptb.umkrtn.ru/examgroup/1766/examevent/4639359/monitor/597151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b.umkrtn.ru/examgroup/1766/examevent/4639359/monitor/5911423" TargetMode="External"/><Relationship Id="rId24" Type="http://schemas.openxmlformats.org/officeDocument/2006/relationships/hyperlink" Target="https://eptb.umkrtn.ru/examgroup/1766/examevent/4639359/monitor/5952615" TargetMode="External"/><Relationship Id="rId40" Type="http://schemas.openxmlformats.org/officeDocument/2006/relationships/hyperlink" Target="https://eptb.umkrtn.ru/examgroup/1766/examevent/4639359/monitor/5910753" TargetMode="External"/><Relationship Id="rId45" Type="http://schemas.openxmlformats.org/officeDocument/2006/relationships/hyperlink" Target="https://eptb.umkrtn.ru/examgroup/1766/examevent/4639359/monitor/5967548" TargetMode="External"/><Relationship Id="rId66" Type="http://schemas.openxmlformats.org/officeDocument/2006/relationships/hyperlink" Target="https://eptb.umkrtn.ru/examgroup/1766/examevent/4639359/monitor/5911526" TargetMode="External"/><Relationship Id="rId87" Type="http://schemas.openxmlformats.org/officeDocument/2006/relationships/hyperlink" Target="https://eptb.umkrtn.ru/examgroup/1766/examevent/4639359/monitor/5915879" TargetMode="External"/><Relationship Id="rId110" Type="http://schemas.openxmlformats.org/officeDocument/2006/relationships/hyperlink" Target="https://eptb.umkrtn.ru/examgroup/1766/examevent/4639359/monitor/5906787" TargetMode="External"/><Relationship Id="rId115" Type="http://schemas.openxmlformats.org/officeDocument/2006/relationships/hyperlink" Target="https://eptb.umkrtn.ru/examgroup/1766/examevent/4639359/monitor/5940709" TargetMode="External"/><Relationship Id="rId131" Type="http://schemas.openxmlformats.org/officeDocument/2006/relationships/hyperlink" Target="https://eptb.umkrtn.ru/examgroup/1766/examevent/4639359/monitor/5910709" TargetMode="External"/><Relationship Id="rId136" Type="http://schemas.openxmlformats.org/officeDocument/2006/relationships/hyperlink" Target="https://eptb.umkrtn.ru/examgroup/1766/examevent/4639359/monitor/5906204" TargetMode="External"/><Relationship Id="rId157" Type="http://schemas.openxmlformats.org/officeDocument/2006/relationships/hyperlink" Target="https://eptb.umkrtn.ru/examgroup/1766/examevent/4639359/monitor/5969424" TargetMode="External"/><Relationship Id="rId61" Type="http://schemas.openxmlformats.org/officeDocument/2006/relationships/hyperlink" Target="https://eptb.umkrtn.ru/examgroup/1766/examevent/4639359/monitor/5969441" TargetMode="External"/><Relationship Id="rId82" Type="http://schemas.openxmlformats.org/officeDocument/2006/relationships/hyperlink" Target="https://eptb.umkrtn.ru/examgroup/1766/examevent/4639359/monitor/5969524" TargetMode="External"/><Relationship Id="rId152" Type="http://schemas.openxmlformats.org/officeDocument/2006/relationships/hyperlink" Target="https://eptb.umkrtn.ru/examgroup/1766/examevent/4639359/monitor/5914074" TargetMode="External"/><Relationship Id="rId19" Type="http://schemas.openxmlformats.org/officeDocument/2006/relationships/hyperlink" Target="https://eptb.umkrtn.ru/examgroup/1766/examevent/4639359/monitor/5969114" TargetMode="External"/><Relationship Id="rId14" Type="http://schemas.openxmlformats.org/officeDocument/2006/relationships/hyperlink" Target="https://eptb.umkrtn.ru/examgroup/1766/examevent/4639359/monitor/5953093" TargetMode="External"/><Relationship Id="rId30" Type="http://schemas.openxmlformats.org/officeDocument/2006/relationships/hyperlink" Target="https://eptb.umkrtn.ru/examgroup/1766/examevent/4639359/monitor/5932545" TargetMode="External"/><Relationship Id="rId35" Type="http://schemas.openxmlformats.org/officeDocument/2006/relationships/hyperlink" Target="https://eptb.umkrtn.ru/examgroup/1766/examevent/4639359/monitor/5972089" TargetMode="External"/><Relationship Id="rId56" Type="http://schemas.openxmlformats.org/officeDocument/2006/relationships/hyperlink" Target="https://eptb.umkrtn.ru/examgroup/1766/examevent/4639359/monitor/5952985" TargetMode="External"/><Relationship Id="rId77" Type="http://schemas.openxmlformats.org/officeDocument/2006/relationships/hyperlink" Target="https://eptb.umkrtn.ru/examgroup/1766/examevent/4639359/monitor/5922983" TargetMode="External"/><Relationship Id="rId100" Type="http://schemas.openxmlformats.org/officeDocument/2006/relationships/hyperlink" Target="https://eptb.umkrtn.ru/examgroup/1766/examevent/4639359/monitor/5971898" TargetMode="External"/><Relationship Id="rId105" Type="http://schemas.openxmlformats.org/officeDocument/2006/relationships/hyperlink" Target="https://eptb.umkrtn.ru/examgroup/1766/examevent/4639359/monitor/5967814" TargetMode="External"/><Relationship Id="rId126" Type="http://schemas.openxmlformats.org/officeDocument/2006/relationships/hyperlink" Target="https://eptb.umkrtn.ru/examgroup/1766/examevent/4639359/monitor/5922782" TargetMode="External"/><Relationship Id="rId147" Type="http://schemas.openxmlformats.org/officeDocument/2006/relationships/hyperlink" Target="https://eptb.umkrtn.ru/examgroup/1766/examevent/4639359/monitor/5910142" TargetMode="External"/><Relationship Id="rId168" Type="http://schemas.openxmlformats.org/officeDocument/2006/relationships/hyperlink" Target="https://eptb.umkrtn.ru/examgroup/1766/examevent/4639359/monitor/5906531" TargetMode="External"/><Relationship Id="rId8" Type="http://schemas.openxmlformats.org/officeDocument/2006/relationships/hyperlink" Target="https://eptb.umkrtn.ru/examgroup/1766/examevent/4639359/monitor/5953060" TargetMode="External"/><Relationship Id="rId51" Type="http://schemas.openxmlformats.org/officeDocument/2006/relationships/hyperlink" Target="https://eptb.umkrtn.ru/examgroup/1766/examevent/4639359/monitor/5967714" TargetMode="External"/><Relationship Id="rId72" Type="http://schemas.openxmlformats.org/officeDocument/2006/relationships/hyperlink" Target="https://eptb.umkrtn.ru/examgroup/1766/examevent/4639359/monitor/5906334" TargetMode="External"/><Relationship Id="rId93" Type="http://schemas.openxmlformats.org/officeDocument/2006/relationships/hyperlink" Target="https://eptb.umkrtn.ru/examgroup/1766/examevent/4639359/monitor/5952557" TargetMode="External"/><Relationship Id="rId98" Type="http://schemas.openxmlformats.org/officeDocument/2006/relationships/hyperlink" Target="https://eptb.umkrtn.ru/examgroup/1766/examevent/4639359/monitor/5952662" TargetMode="External"/><Relationship Id="rId121" Type="http://schemas.openxmlformats.org/officeDocument/2006/relationships/hyperlink" Target="https://eptb.umkrtn.ru/examgroup/1766/examevent/4639359/monitor/5972149" TargetMode="External"/><Relationship Id="rId142" Type="http://schemas.openxmlformats.org/officeDocument/2006/relationships/hyperlink" Target="https://eptb.umkrtn.ru/examgroup/1766/examevent/4639359/monitor/5967835" TargetMode="External"/><Relationship Id="rId163" Type="http://schemas.openxmlformats.org/officeDocument/2006/relationships/hyperlink" Target="https://eptb.umkrtn.ru/examgroup/1766/examevent/4639359/monitor/5967776" TargetMode="External"/><Relationship Id="rId3" Type="http://schemas.openxmlformats.org/officeDocument/2006/relationships/styles" Target="styles.xml"/><Relationship Id="rId25" Type="http://schemas.openxmlformats.org/officeDocument/2006/relationships/hyperlink" Target="https://eptb.umkrtn.ru/examgroup/1766/examevent/4639359/monitor/5940738" TargetMode="External"/><Relationship Id="rId46" Type="http://schemas.openxmlformats.org/officeDocument/2006/relationships/hyperlink" Target="https://eptb.umkrtn.ru/examgroup/1766/examevent/4639359/monitor/5967897" TargetMode="External"/><Relationship Id="rId67" Type="http://schemas.openxmlformats.org/officeDocument/2006/relationships/hyperlink" Target="https://eptb.umkrtn.ru/examgroup/1766/examevent/4639359/monitor/5953003" TargetMode="External"/><Relationship Id="rId116" Type="http://schemas.openxmlformats.org/officeDocument/2006/relationships/hyperlink" Target="https://eptb.umkrtn.ru/examgroup/1766/examevent/4639359/monitor/5967942" TargetMode="External"/><Relationship Id="rId137" Type="http://schemas.openxmlformats.org/officeDocument/2006/relationships/hyperlink" Target="https://eptb.umkrtn.ru/examgroup/1766/examevent/4639359/monitor/5910576" TargetMode="External"/><Relationship Id="rId158" Type="http://schemas.openxmlformats.org/officeDocument/2006/relationships/hyperlink" Target="https://eptb.umkrtn.ru/examgroup/1766/examevent/4639359/monitor/5922807" TargetMode="External"/><Relationship Id="rId20" Type="http://schemas.openxmlformats.org/officeDocument/2006/relationships/hyperlink" Target="https://eptb.umkrtn.ru/examgroup/1766/examevent/4639359/monitor/5967534" TargetMode="External"/><Relationship Id="rId41" Type="http://schemas.openxmlformats.org/officeDocument/2006/relationships/hyperlink" Target="https://eptb.umkrtn.ru/examgroup/1766/examevent/4639359/monitor/5969553" TargetMode="External"/><Relationship Id="rId62" Type="http://schemas.openxmlformats.org/officeDocument/2006/relationships/hyperlink" Target="https://eptb.umkrtn.ru/examgroup/1766/examevent/4639359/monitor/5910595" TargetMode="External"/><Relationship Id="rId83" Type="http://schemas.openxmlformats.org/officeDocument/2006/relationships/hyperlink" Target="https://eptb.umkrtn.ru/examgroup/1766/examevent/4639359/monitor/5910534" TargetMode="External"/><Relationship Id="rId88" Type="http://schemas.openxmlformats.org/officeDocument/2006/relationships/hyperlink" Target="https://eptb.umkrtn.ru/examgroup/1766/examevent/4639359/monitor/5967580" TargetMode="External"/><Relationship Id="rId111" Type="http://schemas.openxmlformats.org/officeDocument/2006/relationships/hyperlink" Target="https://eptb.umkrtn.ru/examgroup/1766/examevent/4639359/monitor/5922545" TargetMode="External"/><Relationship Id="rId132" Type="http://schemas.openxmlformats.org/officeDocument/2006/relationships/hyperlink" Target="https://eptb.umkrtn.ru/examgroup/1766/examevent/4639359/monitor/5969336" TargetMode="External"/><Relationship Id="rId153" Type="http://schemas.openxmlformats.org/officeDocument/2006/relationships/hyperlink" Target="https://eptb.umkrtn.ru/examgroup/1766/examevent/4639359/monitor/59100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4128-4998-4E44-8795-414C6D9B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17</Words>
  <Characters>2574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Иванов Александр Александрович</cp:lastModifiedBy>
  <cp:revision>2</cp:revision>
  <dcterms:created xsi:type="dcterms:W3CDTF">2023-09-07T09:42:00Z</dcterms:created>
  <dcterms:modified xsi:type="dcterms:W3CDTF">2023-09-07T09:42:00Z</dcterms:modified>
</cp:coreProperties>
</file>